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C68BF" w14:textId="6BA8CE72" w:rsidR="00333341" w:rsidRDefault="00C70AD4" w:rsidP="00C70AD4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BBA86" wp14:editId="793819B7">
            <wp:simplePos x="0" y="0"/>
            <wp:positionH relativeFrom="column">
              <wp:posOffset>7632700</wp:posOffset>
            </wp:positionH>
            <wp:positionV relativeFrom="paragraph">
              <wp:posOffset>-158750</wp:posOffset>
            </wp:positionV>
            <wp:extent cx="1092200" cy="629920"/>
            <wp:effectExtent l="0" t="0" r="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AD4">
        <w:rPr>
          <w:b/>
          <w:sz w:val="32"/>
        </w:rPr>
        <w:t>SBP</w:t>
      </w:r>
      <w:r w:rsidR="00FA0CE8">
        <w:rPr>
          <w:b/>
          <w:sz w:val="32"/>
        </w:rPr>
        <w:t xml:space="preserve"> Consultation</w:t>
      </w:r>
      <w:r w:rsidRPr="00C70AD4">
        <w:rPr>
          <w:b/>
          <w:sz w:val="32"/>
        </w:rPr>
        <w:t xml:space="preserve"> Feedback</w:t>
      </w:r>
    </w:p>
    <w:p w14:paraId="3BB2F61D" w14:textId="2188F1EE" w:rsidR="00C70AD4" w:rsidRDefault="00C70AD4" w:rsidP="00C70AD4">
      <w:pPr>
        <w:jc w:val="center"/>
        <w:rPr>
          <w:b/>
          <w:sz w:val="32"/>
        </w:rPr>
      </w:pPr>
    </w:p>
    <w:p w14:paraId="1DB5FAD3" w14:textId="4AECF7CD" w:rsidR="00C70AD4" w:rsidRDefault="00FA0CE8" w:rsidP="00C70AD4">
      <w:r>
        <w:rPr>
          <w:b/>
        </w:rPr>
        <w:t>Consultation</w:t>
      </w:r>
      <w:r w:rsidR="00C70AD4" w:rsidRPr="00C70AD4">
        <w:rPr>
          <w:b/>
        </w:rPr>
        <w:t>:</w:t>
      </w:r>
      <w:r w:rsidR="00C70AD4">
        <w:t xml:space="preserve"> </w:t>
      </w:r>
      <w:r w:rsidR="0034457A">
        <w:t>Instruction Document 2E: SBP Requirements for Risk Based Approach for Biomass Category 2</w:t>
      </w:r>
      <w:bookmarkStart w:id="0" w:name="_GoBack"/>
      <w:bookmarkEnd w:id="0"/>
    </w:p>
    <w:p w14:paraId="17CC4AD5" w14:textId="6A73E337" w:rsidR="00C70AD4" w:rsidRDefault="00FA0CE8" w:rsidP="00C70AD4">
      <w:pPr>
        <w:rPr>
          <w:b/>
        </w:rPr>
      </w:pPr>
      <w:r>
        <w:rPr>
          <w:b/>
        </w:rPr>
        <w:t>Your</w:t>
      </w:r>
      <w:r w:rsidR="00C70AD4" w:rsidRPr="00C70AD4">
        <w:rPr>
          <w:b/>
        </w:rPr>
        <w:t xml:space="preserve"> contact details</w:t>
      </w:r>
      <w:r w:rsidR="00C70AD4">
        <w:rPr>
          <w:b/>
        </w:rPr>
        <w:t>:</w:t>
      </w:r>
      <w:r>
        <w:rPr>
          <w:b/>
        </w:rPr>
        <w:t xml:space="preserve"> (Optional)</w:t>
      </w:r>
    </w:p>
    <w:p w14:paraId="7C6088C1" w14:textId="67BBE5CC" w:rsidR="00C70AD4" w:rsidRDefault="00C70AD4" w:rsidP="00C70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me:</w:t>
      </w:r>
    </w:p>
    <w:p w14:paraId="2E6BA8CA" w14:textId="199DF159" w:rsidR="00C70AD4" w:rsidRDefault="00C70AD4" w:rsidP="00C70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rganisation</w:t>
      </w:r>
      <w:r w:rsidR="00440F97">
        <w:rPr>
          <w:b/>
        </w:rPr>
        <w:t>:</w:t>
      </w:r>
    </w:p>
    <w:p w14:paraId="12248ECD" w14:textId="28AE5945" w:rsidR="00C70AD4" w:rsidRDefault="00C70AD4" w:rsidP="00C70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mail:</w:t>
      </w:r>
    </w:p>
    <w:p w14:paraId="185E85BB" w14:textId="77777777" w:rsidR="00C70AD4" w:rsidRPr="00C70AD4" w:rsidRDefault="00C70AD4" w:rsidP="00C70A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5669"/>
        <w:gridCol w:w="5669"/>
      </w:tblGrid>
      <w:tr w:rsidR="00FA0CE8" w14:paraId="19C05B21" w14:textId="77777777" w:rsidTr="00687B28">
        <w:tc>
          <w:tcPr>
            <w:tcW w:w="2551" w:type="dxa"/>
          </w:tcPr>
          <w:p w14:paraId="0FDC5B4D" w14:textId="0A9A0BE9" w:rsidR="00FA0CE8" w:rsidRPr="00C70AD4" w:rsidRDefault="00FA0CE8" w:rsidP="00C70AD4">
            <w:pPr>
              <w:rPr>
                <w:b/>
                <w:sz w:val="24"/>
              </w:rPr>
            </w:pPr>
            <w:r w:rsidRPr="00C70AD4">
              <w:rPr>
                <w:b/>
                <w:sz w:val="24"/>
              </w:rPr>
              <w:t>Clause, page or section number of SBP document</w:t>
            </w:r>
          </w:p>
        </w:tc>
        <w:tc>
          <w:tcPr>
            <w:tcW w:w="5669" w:type="dxa"/>
          </w:tcPr>
          <w:p w14:paraId="13A74BED" w14:textId="2A30AECB" w:rsidR="00FA0CE8" w:rsidRPr="00C70AD4" w:rsidRDefault="00FA0CE8" w:rsidP="00C70AD4">
            <w:pPr>
              <w:rPr>
                <w:b/>
                <w:sz w:val="24"/>
              </w:rPr>
            </w:pPr>
            <w:r w:rsidRPr="00C70AD4">
              <w:rPr>
                <w:b/>
                <w:sz w:val="24"/>
              </w:rPr>
              <w:t>Comment</w:t>
            </w:r>
          </w:p>
        </w:tc>
        <w:tc>
          <w:tcPr>
            <w:tcW w:w="5669" w:type="dxa"/>
          </w:tcPr>
          <w:p w14:paraId="14188A5C" w14:textId="75953494" w:rsidR="00FA0CE8" w:rsidRPr="00C70AD4" w:rsidRDefault="00FA0CE8" w:rsidP="00C70AD4">
            <w:pPr>
              <w:rPr>
                <w:b/>
                <w:sz w:val="24"/>
              </w:rPr>
            </w:pPr>
            <w:r w:rsidRPr="00C70AD4">
              <w:rPr>
                <w:b/>
                <w:sz w:val="24"/>
              </w:rPr>
              <w:t>Suggested alternative</w:t>
            </w:r>
          </w:p>
        </w:tc>
      </w:tr>
      <w:tr w:rsidR="00FA0CE8" w14:paraId="791B8B5A" w14:textId="77777777" w:rsidTr="00687B28">
        <w:tc>
          <w:tcPr>
            <w:tcW w:w="2551" w:type="dxa"/>
          </w:tcPr>
          <w:p w14:paraId="0374AE66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2E533561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4933982A" w14:textId="77777777" w:rsidR="00FA0CE8" w:rsidRDefault="00FA0CE8" w:rsidP="00C70AD4">
            <w:pPr>
              <w:rPr>
                <w:sz w:val="24"/>
              </w:rPr>
            </w:pPr>
          </w:p>
        </w:tc>
      </w:tr>
      <w:tr w:rsidR="00FA0CE8" w14:paraId="578EC7B3" w14:textId="77777777" w:rsidTr="00687B28">
        <w:tc>
          <w:tcPr>
            <w:tcW w:w="2551" w:type="dxa"/>
          </w:tcPr>
          <w:p w14:paraId="30BDFD66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03AEF5B8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6A154824" w14:textId="77777777" w:rsidR="00FA0CE8" w:rsidRDefault="00FA0CE8" w:rsidP="00C70AD4">
            <w:pPr>
              <w:rPr>
                <w:sz w:val="24"/>
              </w:rPr>
            </w:pPr>
          </w:p>
        </w:tc>
      </w:tr>
      <w:tr w:rsidR="00FA0CE8" w14:paraId="742744D7" w14:textId="77777777" w:rsidTr="00687B28">
        <w:tc>
          <w:tcPr>
            <w:tcW w:w="2551" w:type="dxa"/>
          </w:tcPr>
          <w:p w14:paraId="1B9013E4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0157E0F5" w14:textId="77777777" w:rsidR="00FA0CE8" w:rsidRDefault="00FA0CE8" w:rsidP="00C70AD4">
            <w:pPr>
              <w:rPr>
                <w:sz w:val="24"/>
              </w:rPr>
            </w:pPr>
          </w:p>
        </w:tc>
        <w:tc>
          <w:tcPr>
            <w:tcW w:w="5669" w:type="dxa"/>
          </w:tcPr>
          <w:p w14:paraId="235DC34A" w14:textId="77777777" w:rsidR="00FA0CE8" w:rsidRDefault="00FA0CE8" w:rsidP="00C70AD4">
            <w:pPr>
              <w:rPr>
                <w:sz w:val="24"/>
              </w:rPr>
            </w:pPr>
          </w:p>
        </w:tc>
      </w:tr>
    </w:tbl>
    <w:p w14:paraId="44212EC9" w14:textId="77777777" w:rsidR="00C70AD4" w:rsidRPr="00C70AD4" w:rsidRDefault="00C70AD4" w:rsidP="00C70AD4">
      <w:pPr>
        <w:rPr>
          <w:sz w:val="24"/>
        </w:rPr>
      </w:pPr>
    </w:p>
    <w:sectPr w:rsidR="00C70AD4" w:rsidRPr="00C70AD4" w:rsidSect="00C70A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F34CB"/>
    <w:multiLevelType w:val="hybridMultilevel"/>
    <w:tmpl w:val="567669D8"/>
    <w:lvl w:ilvl="0" w:tplc="A0F08A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2D"/>
    <w:rsid w:val="00276908"/>
    <w:rsid w:val="002A442D"/>
    <w:rsid w:val="00333341"/>
    <w:rsid w:val="0034457A"/>
    <w:rsid w:val="00410851"/>
    <w:rsid w:val="00440F97"/>
    <w:rsid w:val="00687B28"/>
    <w:rsid w:val="00776A46"/>
    <w:rsid w:val="00A60557"/>
    <w:rsid w:val="00BB682B"/>
    <w:rsid w:val="00C70AD4"/>
    <w:rsid w:val="00FA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8038"/>
  <w15:chartTrackingRefBased/>
  <w15:docId w15:val="{BF438FFD-2D69-486B-889F-D12D7E0A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3BF8-E68A-D440-9603-134A77F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Andruszkiewicz</dc:creator>
  <cp:keywords/>
  <dc:description/>
  <cp:lastModifiedBy>Melanie Wedgbury</cp:lastModifiedBy>
  <cp:revision>2</cp:revision>
  <dcterms:created xsi:type="dcterms:W3CDTF">2019-07-10T20:53:00Z</dcterms:created>
  <dcterms:modified xsi:type="dcterms:W3CDTF">2019-07-10T20:53:00Z</dcterms:modified>
</cp:coreProperties>
</file>